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703A91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A0224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40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2077DE"/>
    <w:rsid w:val="003367E3"/>
    <w:rsid w:val="003B5519"/>
    <w:rsid w:val="00403644"/>
    <w:rsid w:val="004D35CE"/>
    <w:rsid w:val="00703A91"/>
    <w:rsid w:val="00983AF1"/>
    <w:rsid w:val="009C464C"/>
    <w:rsid w:val="00A53EAC"/>
    <w:rsid w:val="00BA5527"/>
    <w:rsid w:val="00BC6CB6"/>
    <w:rsid w:val="00D067A4"/>
    <w:rsid w:val="00D96004"/>
    <w:rsid w:val="00DD256C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1DC7-8961-4D2A-977D-41346548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1:10:00Z</dcterms:created>
  <dcterms:modified xsi:type="dcterms:W3CDTF">2020-04-13T12:04:00Z</dcterms:modified>
</cp:coreProperties>
</file>